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525"/>
        <w:gridCol w:w="4770"/>
        <w:gridCol w:w="1710"/>
        <w:gridCol w:w="1350"/>
      </w:tblGrid>
      <w:tr w:rsidR="00473CF5" w:rsidRPr="002634AB" w14:paraId="579E7C74" w14:textId="77777777" w:rsidTr="00E7481A">
        <w:tc>
          <w:tcPr>
            <w:tcW w:w="9355" w:type="dxa"/>
            <w:gridSpan w:val="4"/>
            <w:shd w:val="clear" w:color="auto" w:fill="B4C6E7" w:themeFill="accent5" w:themeFillTint="66"/>
          </w:tcPr>
          <w:p w14:paraId="565D62A7" w14:textId="6B9B991C" w:rsidR="00473CF5" w:rsidRPr="002634AB" w:rsidRDefault="00714DD0" w:rsidP="0053204D">
            <w:pPr>
              <w:spacing w:line="276" w:lineRule="auto"/>
              <w:jc w:val="center"/>
              <w:rPr>
                <w:rFonts w:ascii="Cambria" w:eastAsia="Batang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noProof/>
                <w:sz w:val="24"/>
                <w:szCs w:val="24"/>
                <w:lang w:eastAsia="en-PH"/>
              </w:rPr>
              <w:t xml:space="preserve">Machine Problem No. </w:t>
            </w:r>
            <w:r w:rsidR="00B2230B">
              <w:rPr>
                <w:rFonts w:ascii="Cambria" w:hAnsi="Cambria" w:cs="Arial"/>
                <w:b/>
                <w:noProof/>
                <w:sz w:val="24"/>
                <w:szCs w:val="24"/>
                <w:lang w:eastAsia="en-PH"/>
              </w:rPr>
              <w:t>3</w:t>
            </w:r>
          </w:p>
        </w:tc>
      </w:tr>
      <w:tr w:rsidR="00473CF5" w:rsidRPr="002634AB" w14:paraId="6C100CD0" w14:textId="77777777" w:rsidTr="00E7481A">
        <w:tc>
          <w:tcPr>
            <w:tcW w:w="1525" w:type="dxa"/>
            <w:shd w:val="clear" w:color="auto" w:fill="auto"/>
          </w:tcPr>
          <w:p w14:paraId="76195B88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Topic:</w:t>
            </w:r>
          </w:p>
        </w:tc>
        <w:tc>
          <w:tcPr>
            <w:tcW w:w="4770" w:type="dxa"/>
          </w:tcPr>
          <w:p w14:paraId="45D9781A" w14:textId="60BB2874" w:rsidR="00714DD0" w:rsidRPr="00AE5744" w:rsidRDefault="00B2230B" w:rsidP="005449EC">
            <w:pPr>
              <w:spacing w:line="276" w:lineRule="auto"/>
              <w:rPr>
                <w:rFonts w:ascii="Cambria" w:hAnsi="Cambria" w:cs="Arial"/>
                <w:b/>
                <w:bCs/>
                <w:noProof/>
                <w:lang w:eastAsia="en-PH"/>
              </w:rPr>
            </w:pPr>
            <w:r w:rsidRPr="00F61731">
              <w:rPr>
                <w:rFonts w:ascii="Cambria" w:hAnsi="Cambria" w:cs="Arial"/>
                <w:b/>
                <w:bCs/>
                <w:noProof/>
                <w:lang w:val="en-US" w:eastAsia="en-PH"/>
              </w:rPr>
              <w:t>Module 2.0: Feature Extraction and Object Detection</w:t>
            </w:r>
          </w:p>
        </w:tc>
        <w:tc>
          <w:tcPr>
            <w:tcW w:w="1710" w:type="dxa"/>
            <w:shd w:val="clear" w:color="auto" w:fill="auto"/>
          </w:tcPr>
          <w:p w14:paraId="42E1557C" w14:textId="7EE266E6" w:rsidR="00714DD0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Week No.</w:t>
            </w:r>
            <w:r w:rsidR="00F57FFD">
              <w:rPr>
                <w:rFonts w:ascii="Cambria" w:eastAsia="Batang" w:hAnsi="Cambria" w:cs="Times New Roman"/>
                <w:b/>
                <w:sz w:val="18"/>
                <w:szCs w:val="18"/>
              </w:rPr>
              <w:t xml:space="preserve"> </w:t>
            </w:r>
            <w:r w:rsidR="00714DD0">
              <w:rPr>
                <w:rFonts w:ascii="Cambria" w:eastAsia="Batang" w:hAnsi="Cambria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14:paraId="5999604B" w14:textId="7D055B90" w:rsidR="00473CF5" w:rsidRPr="002634AB" w:rsidRDefault="00B2230B" w:rsidP="00E7481A">
            <w:pPr>
              <w:spacing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</w:rPr>
              <w:t>6-7</w:t>
            </w:r>
          </w:p>
        </w:tc>
      </w:tr>
      <w:tr w:rsidR="00473CF5" w:rsidRPr="002634AB" w14:paraId="2C63A73E" w14:textId="77777777" w:rsidTr="00E7481A">
        <w:tc>
          <w:tcPr>
            <w:tcW w:w="1525" w:type="dxa"/>
            <w:shd w:val="clear" w:color="auto" w:fill="auto"/>
          </w:tcPr>
          <w:p w14:paraId="3EC87329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Course Code:</w:t>
            </w:r>
          </w:p>
        </w:tc>
        <w:tc>
          <w:tcPr>
            <w:tcW w:w="4770" w:type="dxa"/>
          </w:tcPr>
          <w:p w14:paraId="2AF6BF71" w14:textId="448FD55B" w:rsidR="00473CF5" w:rsidRPr="00AE5744" w:rsidRDefault="00AE5744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bCs/>
              </w:rPr>
            </w:pPr>
            <w:r w:rsidRPr="00AE5744">
              <w:rPr>
                <w:rFonts w:ascii="Cambria" w:eastAsia="Batang" w:hAnsi="Cambria" w:cs="Times New Roman"/>
                <w:b/>
                <w:bCs/>
              </w:rPr>
              <w:t>C</w:t>
            </w:r>
            <w:r w:rsidR="00714DD0">
              <w:rPr>
                <w:rFonts w:ascii="Cambria" w:eastAsia="Batang" w:hAnsi="Cambria" w:cs="Times New Roman"/>
                <w:b/>
                <w:bCs/>
              </w:rPr>
              <w:t>SST10</w:t>
            </w:r>
            <w:r w:rsidR="00572EE1">
              <w:rPr>
                <w:rFonts w:ascii="Cambria" w:eastAsia="Batang" w:hAnsi="Cambria" w:cs="Times New Roman"/>
                <w:b/>
                <w:bCs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14:paraId="571B19D5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Term:</w:t>
            </w:r>
          </w:p>
        </w:tc>
        <w:tc>
          <w:tcPr>
            <w:tcW w:w="1350" w:type="dxa"/>
          </w:tcPr>
          <w:p w14:paraId="45BADAAB" w14:textId="6D903466" w:rsidR="00473CF5" w:rsidRPr="002634AB" w:rsidRDefault="00714DD0" w:rsidP="00E7481A">
            <w:pPr>
              <w:spacing w:after="160"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</w:rPr>
              <w:t>1st</w:t>
            </w:r>
            <w:r w:rsidR="00AE5744">
              <w:rPr>
                <w:rFonts w:ascii="Cambria" w:eastAsia="Batang" w:hAnsi="Cambria" w:cs="Times New Roman"/>
              </w:rPr>
              <w:t xml:space="preserve"> </w:t>
            </w:r>
            <w:r w:rsidR="00473CF5">
              <w:rPr>
                <w:rFonts w:ascii="Cambria" w:eastAsia="Batang" w:hAnsi="Cambria" w:cs="Times New Roman"/>
              </w:rPr>
              <w:t>Semester</w:t>
            </w:r>
          </w:p>
        </w:tc>
      </w:tr>
      <w:tr w:rsidR="00473CF5" w:rsidRPr="002634AB" w14:paraId="2DF458A4" w14:textId="77777777" w:rsidTr="00E7481A">
        <w:tc>
          <w:tcPr>
            <w:tcW w:w="1525" w:type="dxa"/>
            <w:shd w:val="clear" w:color="auto" w:fill="auto"/>
          </w:tcPr>
          <w:p w14:paraId="0613B631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Course Title:</w:t>
            </w:r>
          </w:p>
        </w:tc>
        <w:tc>
          <w:tcPr>
            <w:tcW w:w="4770" w:type="dxa"/>
          </w:tcPr>
          <w:p w14:paraId="3D411FE9" w14:textId="5CB7F5F7" w:rsidR="00473CF5" w:rsidRPr="002634AB" w:rsidRDefault="00572EE1" w:rsidP="00E7481A">
            <w:pPr>
              <w:spacing w:after="160"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  <w:b/>
                <w:bCs/>
                <w:lang w:val="en-US"/>
              </w:rPr>
              <w:t>Perception and Computer Vision</w:t>
            </w:r>
          </w:p>
        </w:tc>
        <w:tc>
          <w:tcPr>
            <w:tcW w:w="1710" w:type="dxa"/>
            <w:shd w:val="clear" w:color="auto" w:fill="auto"/>
          </w:tcPr>
          <w:p w14:paraId="06720AA2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Academic Year:</w:t>
            </w:r>
          </w:p>
        </w:tc>
        <w:tc>
          <w:tcPr>
            <w:tcW w:w="1350" w:type="dxa"/>
          </w:tcPr>
          <w:p w14:paraId="600EAC49" w14:textId="329307A9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</w:rPr>
              <w:t>202</w:t>
            </w:r>
            <w:r w:rsidR="00714DD0">
              <w:rPr>
                <w:rFonts w:ascii="Cambria" w:eastAsia="Batang" w:hAnsi="Cambria" w:cs="Times New Roman"/>
              </w:rPr>
              <w:t>4</w:t>
            </w:r>
            <w:r>
              <w:rPr>
                <w:rFonts w:ascii="Cambria" w:eastAsia="Batang" w:hAnsi="Cambria" w:cs="Times New Roman"/>
              </w:rPr>
              <w:t>-202</w:t>
            </w:r>
            <w:r w:rsidR="00714DD0">
              <w:rPr>
                <w:rFonts w:ascii="Cambria" w:eastAsia="Batang" w:hAnsi="Cambria" w:cs="Times New Roman"/>
              </w:rPr>
              <w:t>5</w:t>
            </w:r>
          </w:p>
        </w:tc>
      </w:tr>
      <w:tr w:rsidR="00473CF5" w:rsidRPr="002634AB" w14:paraId="7C2C6D58" w14:textId="77777777" w:rsidTr="00E7481A">
        <w:tc>
          <w:tcPr>
            <w:tcW w:w="1525" w:type="dxa"/>
            <w:shd w:val="clear" w:color="auto" w:fill="auto"/>
          </w:tcPr>
          <w:p w14:paraId="11F9698B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Student Name</w:t>
            </w:r>
          </w:p>
        </w:tc>
        <w:tc>
          <w:tcPr>
            <w:tcW w:w="4770" w:type="dxa"/>
          </w:tcPr>
          <w:p w14:paraId="2852A46F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57AECE0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Section</w:t>
            </w:r>
          </w:p>
        </w:tc>
        <w:tc>
          <w:tcPr>
            <w:tcW w:w="1350" w:type="dxa"/>
          </w:tcPr>
          <w:p w14:paraId="57DE09D7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</w:rPr>
            </w:pPr>
          </w:p>
        </w:tc>
      </w:tr>
      <w:tr w:rsidR="00473CF5" w:rsidRPr="002634AB" w14:paraId="7F7AA045" w14:textId="77777777" w:rsidTr="00E7481A">
        <w:tc>
          <w:tcPr>
            <w:tcW w:w="1525" w:type="dxa"/>
            <w:shd w:val="clear" w:color="auto" w:fill="auto"/>
          </w:tcPr>
          <w:p w14:paraId="4F6BCCEB" w14:textId="77777777" w:rsidR="00473CF5" w:rsidRPr="00794D98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794D98">
              <w:rPr>
                <w:rFonts w:ascii="Cambria" w:eastAsia="Batang" w:hAnsi="Cambria" w:cs="Times New Roman"/>
                <w:b/>
                <w:sz w:val="18"/>
                <w:szCs w:val="18"/>
              </w:rPr>
              <w:t>Due date</w:t>
            </w:r>
          </w:p>
        </w:tc>
        <w:tc>
          <w:tcPr>
            <w:tcW w:w="4770" w:type="dxa"/>
          </w:tcPr>
          <w:p w14:paraId="75A12843" w14:textId="1962E311" w:rsidR="00473CF5" w:rsidRPr="00794D98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42928AD3" w14:textId="77777777" w:rsidR="00473CF5" w:rsidRPr="00794D98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794D98">
              <w:rPr>
                <w:rFonts w:ascii="Cambria" w:eastAsia="Batang" w:hAnsi="Cambria" w:cs="Times New Roman"/>
                <w:b/>
                <w:sz w:val="18"/>
                <w:szCs w:val="18"/>
              </w:rPr>
              <w:t>Points</w:t>
            </w:r>
          </w:p>
        </w:tc>
        <w:tc>
          <w:tcPr>
            <w:tcW w:w="1350" w:type="dxa"/>
          </w:tcPr>
          <w:p w14:paraId="0AE49D7E" w14:textId="109230EF" w:rsidR="00473CF5" w:rsidRPr="00794D98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</w:p>
        </w:tc>
      </w:tr>
    </w:tbl>
    <w:p w14:paraId="1E636B6F" w14:textId="35920FB8" w:rsidR="00473CF5" w:rsidRDefault="00473CF5" w:rsidP="00561EE3">
      <w:pPr>
        <w:spacing w:after="0" w:line="276" w:lineRule="auto"/>
        <w:rPr>
          <w:rFonts w:ascii="Cambria" w:eastAsia="Calibri" w:hAnsi="Cambria" w:cs="Arial"/>
          <w:b/>
          <w:noProof/>
          <w:sz w:val="24"/>
          <w:szCs w:val="24"/>
          <w:lang w:eastAsia="en-PH"/>
        </w:rPr>
      </w:pPr>
    </w:p>
    <w:p w14:paraId="3EF717E7" w14:textId="15ABEFDE" w:rsidR="00A10BF5" w:rsidRDefault="00D93239" w:rsidP="00A10BF5">
      <w:pPr>
        <w:spacing w:after="0" w:line="276" w:lineRule="auto"/>
        <w:jc w:val="both"/>
        <w:rPr>
          <w:b/>
        </w:rPr>
      </w:pPr>
      <w:r>
        <w:rPr>
          <w:b/>
        </w:rPr>
        <w:t xml:space="preserve">Machine Problem No. </w:t>
      </w:r>
      <w:r w:rsidR="00BE32C4">
        <w:rPr>
          <w:b/>
        </w:rPr>
        <w:t>3</w:t>
      </w:r>
      <w:r w:rsidR="00A10BF5" w:rsidRPr="00A10BF5">
        <w:rPr>
          <w:b/>
        </w:rPr>
        <w:t xml:space="preserve">: </w:t>
      </w:r>
      <w:r w:rsidR="00BE32C4" w:rsidRPr="00BE32C4">
        <w:rPr>
          <w:b/>
        </w:rPr>
        <w:t>Feature Extraction and Object Detection</w:t>
      </w:r>
    </w:p>
    <w:p w14:paraId="78403426" w14:textId="77777777" w:rsidR="002D5CF3" w:rsidRDefault="002D5CF3" w:rsidP="00A10BF5">
      <w:pPr>
        <w:spacing w:after="0" w:line="276" w:lineRule="auto"/>
        <w:jc w:val="both"/>
        <w:rPr>
          <w:b/>
        </w:rPr>
      </w:pPr>
    </w:p>
    <w:p w14:paraId="6519A25D" w14:textId="77777777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Objective:</w:t>
      </w:r>
    </w:p>
    <w:p w14:paraId="2376A6A0" w14:textId="3FDA9E95" w:rsidR="00624A42" w:rsidRPr="00624A42" w:rsidRDefault="00624A42" w:rsidP="00624A42">
      <w:pPr>
        <w:spacing w:after="0" w:line="276" w:lineRule="auto"/>
        <w:jc w:val="both"/>
        <w:rPr>
          <w:bCs/>
        </w:rPr>
      </w:pPr>
      <w:r w:rsidRPr="00624A42">
        <w:rPr>
          <w:bCs/>
        </w:rPr>
        <w:t>The objective of this machine problem is to implement and compare the three feature extraction methods (</w:t>
      </w:r>
      <w:r w:rsidRPr="00624A42">
        <w:rPr>
          <w:b/>
          <w:bCs/>
        </w:rPr>
        <w:t>SIFT</w:t>
      </w:r>
      <w:r w:rsidRPr="00624A42">
        <w:rPr>
          <w:bCs/>
        </w:rPr>
        <w:t xml:space="preserve">, </w:t>
      </w:r>
      <w:r w:rsidRPr="00624A42">
        <w:rPr>
          <w:b/>
          <w:bCs/>
        </w:rPr>
        <w:t>SURF</w:t>
      </w:r>
      <w:r w:rsidRPr="00624A42">
        <w:rPr>
          <w:bCs/>
        </w:rPr>
        <w:t xml:space="preserve">, and </w:t>
      </w:r>
      <w:r w:rsidRPr="00624A42">
        <w:rPr>
          <w:b/>
          <w:bCs/>
        </w:rPr>
        <w:t>ORB</w:t>
      </w:r>
      <w:r w:rsidRPr="00624A42">
        <w:rPr>
          <w:bCs/>
        </w:rPr>
        <w:t xml:space="preserve">) in a single task. You will use these methods for feature matching between two images, then perform image alignment using </w:t>
      </w:r>
      <w:r w:rsidR="005A412F" w:rsidRPr="00624A42">
        <w:rPr>
          <w:b/>
          <w:bCs/>
        </w:rPr>
        <w:t>Homography</w:t>
      </w:r>
      <w:r w:rsidRPr="00624A42">
        <w:rPr>
          <w:bCs/>
        </w:rPr>
        <w:t xml:space="preserve"> to warp one image onto the other.</w:t>
      </w:r>
    </w:p>
    <w:p w14:paraId="19E2FDA0" w14:textId="47145F84" w:rsidR="00624A42" w:rsidRPr="00624A42" w:rsidRDefault="00624A42" w:rsidP="00624A42">
      <w:pPr>
        <w:spacing w:after="0" w:line="276" w:lineRule="auto"/>
        <w:jc w:val="both"/>
        <w:rPr>
          <w:bCs/>
        </w:rPr>
      </w:pPr>
    </w:p>
    <w:p w14:paraId="057726B3" w14:textId="77777777" w:rsidR="00624A42" w:rsidRDefault="00624A42" w:rsidP="00624A42">
      <w:pPr>
        <w:spacing w:after="0" w:line="276" w:lineRule="auto"/>
        <w:jc w:val="both"/>
        <w:rPr>
          <w:b/>
          <w:bCs/>
        </w:rPr>
      </w:pPr>
    </w:p>
    <w:p w14:paraId="3428B120" w14:textId="53808B91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Problem Description:</w:t>
      </w:r>
    </w:p>
    <w:p w14:paraId="181FF5D7" w14:textId="77777777" w:rsidR="00624A42" w:rsidRPr="00624A42" w:rsidRDefault="00624A42" w:rsidP="00624A42">
      <w:pPr>
        <w:spacing w:after="0" w:line="276" w:lineRule="auto"/>
        <w:jc w:val="both"/>
        <w:rPr>
          <w:bCs/>
        </w:rPr>
      </w:pPr>
      <w:r w:rsidRPr="00624A42">
        <w:rPr>
          <w:bCs/>
        </w:rPr>
        <w:t>You are tasked with loading two images and performing the following steps:</w:t>
      </w:r>
    </w:p>
    <w:p w14:paraId="1D26EB16" w14:textId="77777777" w:rsidR="00624A42" w:rsidRPr="00624A42" w:rsidRDefault="00624A42">
      <w:pPr>
        <w:numPr>
          <w:ilvl w:val="0"/>
          <w:numId w:val="1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Extract keypoints and descriptors from both images using </w:t>
      </w:r>
      <w:r w:rsidRPr="00624A42">
        <w:rPr>
          <w:b/>
          <w:bCs/>
        </w:rPr>
        <w:t>SIFT</w:t>
      </w:r>
      <w:r w:rsidRPr="00624A42">
        <w:rPr>
          <w:bCs/>
        </w:rPr>
        <w:t xml:space="preserve">, </w:t>
      </w:r>
      <w:r w:rsidRPr="00624A42">
        <w:rPr>
          <w:b/>
          <w:bCs/>
        </w:rPr>
        <w:t>SURF</w:t>
      </w:r>
      <w:r w:rsidRPr="00624A42">
        <w:rPr>
          <w:bCs/>
        </w:rPr>
        <w:t xml:space="preserve">, and </w:t>
      </w:r>
      <w:r w:rsidRPr="00624A42">
        <w:rPr>
          <w:b/>
          <w:bCs/>
        </w:rPr>
        <w:t>ORB</w:t>
      </w:r>
      <w:r w:rsidRPr="00624A42">
        <w:rPr>
          <w:bCs/>
        </w:rPr>
        <w:t>.</w:t>
      </w:r>
    </w:p>
    <w:p w14:paraId="79156462" w14:textId="77777777" w:rsidR="00624A42" w:rsidRPr="00624A42" w:rsidRDefault="00624A42">
      <w:pPr>
        <w:numPr>
          <w:ilvl w:val="0"/>
          <w:numId w:val="1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Perform feature matching between the two images using both </w:t>
      </w:r>
      <w:r w:rsidRPr="00624A42">
        <w:rPr>
          <w:b/>
          <w:bCs/>
        </w:rPr>
        <w:t>Brute-Force Matcher</w:t>
      </w:r>
      <w:r w:rsidRPr="00624A42">
        <w:rPr>
          <w:bCs/>
        </w:rPr>
        <w:t xml:space="preserve"> and </w:t>
      </w:r>
      <w:r w:rsidRPr="00624A42">
        <w:rPr>
          <w:b/>
          <w:bCs/>
        </w:rPr>
        <w:t>FLANN Matcher</w:t>
      </w:r>
      <w:r w:rsidRPr="00624A42">
        <w:rPr>
          <w:bCs/>
        </w:rPr>
        <w:t>.</w:t>
      </w:r>
    </w:p>
    <w:p w14:paraId="44B9090D" w14:textId="19CE2FF6" w:rsidR="00624A42" w:rsidRPr="00624A42" w:rsidRDefault="00624A42">
      <w:pPr>
        <w:numPr>
          <w:ilvl w:val="0"/>
          <w:numId w:val="1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Use the matched keypoints to calculate a </w:t>
      </w:r>
      <w:r w:rsidR="005A412F" w:rsidRPr="00624A42">
        <w:rPr>
          <w:b/>
          <w:bCs/>
        </w:rPr>
        <w:t>Homography</w:t>
      </w:r>
      <w:r w:rsidRPr="00624A42">
        <w:rPr>
          <w:b/>
          <w:bCs/>
        </w:rPr>
        <w:t xml:space="preserve"> matrix</w:t>
      </w:r>
      <w:r w:rsidRPr="00624A42">
        <w:rPr>
          <w:bCs/>
        </w:rPr>
        <w:t xml:space="preserve"> and align the two images.</w:t>
      </w:r>
    </w:p>
    <w:p w14:paraId="099CFE89" w14:textId="77777777" w:rsidR="00624A42" w:rsidRDefault="00624A42">
      <w:pPr>
        <w:numPr>
          <w:ilvl w:val="0"/>
          <w:numId w:val="1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Compare the performance of SIFT, SURF, and ORB in terms of feature matching accuracy and speed.</w:t>
      </w:r>
    </w:p>
    <w:p w14:paraId="0ADBF117" w14:textId="77777777" w:rsidR="00624A42" w:rsidRP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66DD73D5" w14:textId="77777777" w:rsidR="00624A42" w:rsidRPr="00624A42" w:rsidRDefault="00624A42" w:rsidP="00624A42">
      <w:pPr>
        <w:spacing w:after="0" w:line="276" w:lineRule="auto"/>
        <w:jc w:val="both"/>
        <w:rPr>
          <w:bCs/>
        </w:rPr>
      </w:pPr>
      <w:r w:rsidRPr="00624A42">
        <w:rPr>
          <w:bCs/>
        </w:rPr>
        <w:t>You will submit your code, processed images, and a short report comparing the results.</w:t>
      </w:r>
    </w:p>
    <w:p w14:paraId="58B196B5" w14:textId="32BCB7ED" w:rsidR="00624A42" w:rsidRPr="00624A42" w:rsidRDefault="00624A42" w:rsidP="00624A42">
      <w:pPr>
        <w:spacing w:after="0" w:line="276" w:lineRule="auto"/>
        <w:jc w:val="both"/>
        <w:rPr>
          <w:bCs/>
        </w:rPr>
      </w:pPr>
    </w:p>
    <w:p w14:paraId="2FEF7FE9" w14:textId="77777777" w:rsid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Task Breakdown:</w:t>
      </w:r>
    </w:p>
    <w:p w14:paraId="5CA357AD" w14:textId="77777777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</w:p>
    <w:p w14:paraId="120AE58A" w14:textId="77777777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Step 1: Load Images</w:t>
      </w:r>
    </w:p>
    <w:p w14:paraId="47149515" w14:textId="77777777" w:rsidR="00624A42" w:rsidRDefault="00624A42">
      <w:pPr>
        <w:numPr>
          <w:ilvl w:val="0"/>
          <w:numId w:val="2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Load two images of your choice that depict the same scene or object but from different angles.</w:t>
      </w:r>
    </w:p>
    <w:p w14:paraId="782F36AE" w14:textId="77777777" w:rsidR="00624A42" w:rsidRP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7BA81813" w14:textId="35A06991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Step 2: Extract Keypoints and Descriptors Using SIFT, SURF, and ORB</w:t>
      </w:r>
    </w:p>
    <w:p w14:paraId="7AB07BBF" w14:textId="77777777" w:rsidR="00624A42" w:rsidRPr="00624A42" w:rsidRDefault="00624A42">
      <w:pPr>
        <w:numPr>
          <w:ilvl w:val="0"/>
          <w:numId w:val="3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Apply the </w:t>
      </w:r>
      <w:r w:rsidRPr="00624A42">
        <w:rPr>
          <w:b/>
          <w:bCs/>
        </w:rPr>
        <w:t>SIFT</w:t>
      </w:r>
      <w:r w:rsidRPr="00624A42">
        <w:rPr>
          <w:bCs/>
        </w:rPr>
        <w:t xml:space="preserve"> algorithm to detect keypoints and compute descriptors for both images.</w:t>
      </w:r>
    </w:p>
    <w:p w14:paraId="5F884F7D" w14:textId="77777777" w:rsidR="00624A42" w:rsidRPr="00624A42" w:rsidRDefault="00624A42">
      <w:pPr>
        <w:numPr>
          <w:ilvl w:val="0"/>
          <w:numId w:val="3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Apply the </w:t>
      </w:r>
      <w:r w:rsidRPr="00624A42">
        <w:rPr>
          <w:b/>
          <w:bCs/>
        </w:rPr>
        <w:t>SURF</w:t>
      </w:r>
      <w:r w:rsidRPr="00624A42">
        <w:rPr>
          <w:bCs/>
        </w:rPr>
        <w:t xml:space="preserve"> algorithm to do the same.</w:t>
      </w:r>
    </w:p>
    <w:p w14:paraId="0B5E470E" w14:textId="77777777" w:rsidR="00624A42" w:rsidRDefault="00624A42">
      <w:pPr>
        <w:numPr>
          <w:ilvl w:val="0"/>
          <w:numId w:val="3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Finally, apply </w:t>
      </w:r>
      <w:r w:rsidRPr="00624A42">
        <w:rPr>
          <w:b/>
          <w:bCs/>
        </w:rPr>
        <w:t>ORB</w:t>
      </w:r>
      <w:r w:rsidRPr="00624A42">
        <w:rPr>
          <w:bCs/>
        </w:rPr>
        <w:t xml:space="preserve"> to extract keypoints and descriptors.</w:t>
      </w:r>
    </w:p>
    <w:p w14:paraId="47B9A517" w14:textId="77777777" w:rsid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21A60672" w14:textId="77777777" w:rsidR="00624A42" w:rsidRP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3AD892FE" w14:textId="77777777" w:rsidR="00624A42" w:rsidRPr="00624A42" w:rsidRDefault="00624A42" w:rsidP="00624A42">
      <w:pPr>
        <w:spacing w:after="0" w:line="276" w:lineRule="auto"/>
        <w:jc w:val="both"/>
        <w:rPr>
          <w:bCs/>
        </w:rPr>
      </w:pPr>
      <w:r w:rsidRPr="00624A42">
        <w:rPr>
          <w:b/>
          <w:bCs/>
        </w:rPr>
        <w:lastRenderedPageBreak/>
        <w:t>Submission</w:t>
      </w:r>
      <w:r w:rsidRPr="00624A42">
        <w:rPr>
          <w:bCs/>
        </w:rPr>
        <w:t>:</w:t>
      </w:r>
    </w:p>
    <w:p w14:paraId="218BE8E0" w14:textId="77777777" w:rsidR="00624A42" w:rsidRPr="00624A42" w:rsidRDefault="00624A42">
      <w:pPr>
        <w:numPr>
          <w:ilvl w:val="0"/>
          <w:numId w:val="4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Python code (feature_extraction.py)</w:t>
      </w:r>
    </w:p>
    <w:p w14:paraId="0F71A19C" w14:textId="77777777" w:rsidR="00624A42" w:rsidRDefault="00624A42">
      <w:pPr>
        <w:numPr>
          <w:ilvl w:val="0"/>
          <w:numId w:val="4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Processed images showing keypoints for SIFT, SURF, and ORB (e.g., sift_keypoints.jpg, surf_keypoints.jpg, orb_keypoints.jpg).</w:t>
      </w:r>
    </w:p>
    <w:p w14:paraId="5A7BE359" w14:textId="77777777" w:rsidR="00624A42" w:rsidRP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1551950C" w14:textId="522A208D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Step 3: Feature Matching with Brute-Force and FLANN</w:t>
      </w:r>
    </w:p>
    <w:p w14:paraId="75CFA9C0" w14:textId="77777777" w:rsidR="00624A42" w:rsidRPr="00624A42" w:rsidRDefault="00624A42">
      <w:pPr>
        <w:numPr>
          <w:ilvl w:val="0"/>
          <w:numId w:val="5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Match the descriptors between the two images using </w:t>
      </w:r>
      <w:r w:rsidRPr="00624A42">
        <w:rPr>
          <w:b/>
          <w:bCs/>
        </w:rPr>
        <w:t>Brute-Force Matcher</w:t>
      </w:r>
      <w:r w:rsidRPr="00624A42">
        <w:rPr>
          <w:bCs/>
        </w:rPr>
        <w:t>.</w:t>
      </w:r>
    </w:p>
    <w:p w14:paraId="3AB01406" w14:textId="77777777" w:rsidR="00624A42" w:rsidRPr="00624A42" w:rsidRDefault="00624A42">
      <w:pPr>
        <w:numPr>
          <w:ilvl w:val="0"/>
          <w:numId w:val="5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Repeat the process using the </w:t>
      </w:r>
      <w:r w:rsidRPr="00624A42">
        <w:rPr>
          <w:b/>
          <w:bCs/>
        </w:rPr>
        <w:t>FLANN Matcher</w:t>
      </w:r>
      <w:r w:rsidRPr="00624A42">
        <w:rPr>
          <w:bCs/>
        </w:rPr>
        <w:t>.</w:t>
      </w:r>
    </w:p>
    <w:p w14:paraId="0FFD0BF7" w14:textId="77777777" w:rsidR="00624A42" w:rsidRDefault="00624A42">
      <w:pPr>
        <w:numPr>
          <w:ilvl w:val="0"/>
          <w:numId w:val="5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For each matching method, display the matches with lines connecting corresponding keypoints between the two images.</w:t>
      </w:r>
    </w:p>
    <w:p w14:paraId="39F42238" w14:textId="77777777" w:rsidR="00624A42" w:rsidRP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79C0B7C7" w14:textId="77777777" w:rsidR="00624A42" w:rsidRPr="00624A42" w:rsidRDefault="00624A42" w:rsidP="00624A42">
      <w:pPr>
        <w:spacing w:after="0" w:line="276" w:lineRule="auto"/>
        <w:jc w:val="both"/>
        <w:rPr>
          <w:bCs/>
        </w:rPr>
      </w:pPr>
      <w:r w:rsidRPr="00624A42">
        <w:rPr>
          <w:b/>
          <w:bCs/>
        </w:rPr>
        <w:t>Submission</w:t>
      </w:r>
      <w:r w:rsidRPr="00624A42">
        <w:rPr>
          <w:bCs/>
        </w:rPr>
        <w:t>:</w:t>
      </w:r>
    </w:p>
    <w:p w14:paraId="71573E35" w14:textId="77777777" w:rsidR="00624A42" w:rsidRPr="00624A42" w:rsidRDefault="00624A42">
      <w:pPr>
        <w:numPr>
          <w:ilvl w:val="0"/>
          <w:numId w:val="6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Python code (feature_matching.py)</w:t>
      </w:r>
    </w:p>
    <w:p w14:paraId="3AFA6D44" w14:textId="77777777" w:rsidR="00624A42" w:rsidRDefault="00624A42">
      <w:pPr>
        <w:numPr>
          <w:ilvl w:val="0"/>
          <w:numId w:val="6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Processed images showing matches for Brute-Force and FLANN for each algorithm (e.g., sift_bf_match.jpg, sift_flann_match.jpg).</w:t>
      </w:r>
    </w:p>
    <w:p w14:paraId="35520E8A" w14:textId="77777777" w:rsidR="00624A42" w:rsidRP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343EA6D7" w14:textId="2FE63759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Step 4: Image Alignment Using Homography</w:t>
      </w:r>
    </w:p>
    <w:p w14:paraId="6293577A" w14:textId="77777777" w:rsidR="00624A42" w:rsidRPr="00624A42" w:rsidRDefault="00624A42">
      <w:pPr>
        <w:numPr>
          <w:ilvl w:val="0"/>
          <w:numId w:val="7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Use the matched keypoints from </w:t>
      </w:r>
      <w:r w:rsidRPr="00624A42">
        <w:rPr>
          <w:b/>
          <w:bCs/>
        </w:rPr>
        <w:t>SIFT</w:t>
      </w:r>
      <w:r w:rsidRPr="00624A42">
        <w:rPr>
          <w:bCs/>
        </w:rPr>
        <w:t xml:space="preserve"> (or any other method) to compute a </w:t>
      </w:r>
      <w:proofErr w:type="spellStart"/>
      <w:r w:rsidRPr="00624A42">
        <w:rPr>
          <w:b/>
          <w:bCs/>
        </w:rPr>
        <w:t>homography</w:t>
      </w:r>
      <w:proofErr w:type="spellEnd"/>
      <w:r w:rsidRPr="00624A42">
        <w:rPr>
          <w:b/>
          <w:bCs/>
        </w:rPr>
        <w:t xml:space="preserve"> matrix</w:t>
      </w:r>
      <w:r w:rsidRPr="00624A42">
        <w:rPr>
          <w:bCs/>
        </w:rPr>
        <w:t>.</w:t>
      </w:r>
    </w:p>
    <w:p w14:paraId="498FC733" w14:textId="77777777" w:rsidR="00624A42" w:rsidRPr="00624A42" w:rsidRDefault="00624A42">
      <w:pPr>
        <w:numPr>
          <w:ilvl w:val="0"/>
          <w:numId w:val="7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Use this matrix to warp one image onto the other.</w:t>
      </w:r>
    </w:p>
    <w:p w14:paraId="2BD9CE3D" w14:textId="77777777" w:rsidR="00624A42" w:rsidRDefault="00624A42">
      <w:pPr>
        <w:numPr>
          <w:ilvl w:val="0"/>
          <w:numId w:val="7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Display and save the aligned and warped images.</w:t>
      </w:r>
    </w:p>
    <w:p w14:paraId="5335F640" w14:textId="77777777" w:rsidR="00624A42" w:rsidRP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5DC9C46A" w14:textId="77777777" w:rsidR="00624A42" w:rsidRPr="00624A42" w:rsidRDefault="00624A42" w:rsidP="00624A42">
      <w:pPr>
        <w:spacing w:after="0" w:line="276" w:lineRule="auto"/>
        <w:jc w:val="both"/>
        <w:rPr>
          <w:bCs/>
        </w:rPr>
      </w:pPr>
      <w:r w:rsidRPr="00624A42">
        <w:rPr>
          <w:b/>
          <w:bCs/>
        </w:rPr>
        <w:t>Submission</w:t>
      </w:r>
      <w:r w:rsidRPr="00624A42">
        <w:rPr>
          <w:bCs/>
        </w:rPr>
        <w:t>:</w:t>
      </w:r>
    </w:p>
    <w:p w14:paraId="2080F093" w14:textId="77777777" w:rsidR="00624A42" w:rsidRPr="00624A42" w:rsidRDefault="00624A42">
      <w:pPr>
        <w:numPr>
          <w:ilvl w:val="0"/>
          <w:numId w:val="8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Python code (image_alignment.py)</w:t>
      </w:r>
    </w:p>
    <w:p w14:paraId="0D99F79F" w14:textId="77777777" w:rsidR="00624A42" w:rsidRDefault="00624A42">
      <w:pPr>
        <w:numPr>
          <w:ilvl w:val="0"/>
          <w:numId w:val="8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Aligned and warped images (e.g., aligned_image.jpg, warped_image.jpg).</w:t>
      </w:r>
    </w:p>
    <w:p w14:paraId="7E46E806" w14:textId="77777777" w:rsidR="00624A42" w:rsidRPr="00624A42" w:rsidRDefault="00624A42" w:rsidP="00624A42">
      <w:pPr>
        <w:spacing w:after="0" w:line="276" w:lineRule="auto"/>
        <w:ind w:left="720"/>
        <w:jc w:val="both"/>
        <w:rPr>
          <w:bCs/>
        </w:rPr>
      </w:pPr>
    </w:p>
    <w:p w14:paraId="66BD356C" w14:textId="3E5ABE6E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Step 5: Performance Analysis</w:t>
      </w:r>
    </w:p>
    <w:p w14:paraId="03B765F3" w14:textId="77777777" w:rsidR="00624A42" w:rsidRPr="00624A42" w:rsidRDefault="00624A42">
      <w:pPr>
        <w:numPr>
          <w:ilvl w:val="0"/>
          <w:numId w:val="9"/>
        </w:numPr>
        <w:spacing w:after="0" w:line="276" w:lineRule="auto"/>
        <w:jc w:val="both"/>
        <w:rPr>
          <w:bCs/>
        </w:rPr>
      </w:pPr>
      <w:r w:rsidRPr="00624A42">
        <w:rPr>
          <w:b/>
          <w:bCs/>
        </w:rPr>
        <w:t>Compare the Results</w:t>
      </w:r>
      <w:r w:rsidRPr="00624A42">
        <w:rPr>
          <w:bCs/>
        </w:rPr>
        <w:t>:</w:t>
      </w:r>
    </w:p>
    <w:p w14:paraId="2DCEDC77" w14:textId="77777777" w:rsidR="00624A42" w:rsidRPr="00624A42" w:rsidRDefault="00624A42">
      <w:pPr>
        <w:numPr>
          <w:ilvl w:val="1"/>
          <w:numId w:val="9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Analyze the performance of </w:t>
      </w:r>
      <w:r w:rsidRPr="00624A42">
        <w:rPr>
          <w:b/>
          <w:bCs/>
        </w:rPr>
        <w:t>SIFT</w:t>
      </w:r>
      <w:r w:rsidRPr="00624A42">
        <w:rPr>
          <w:bCs/>
        </w:rPr>
        <w:t xml:space="preserve">, </w:t>
      </w:r>
      <w:r w:rsidRPr="00624A42">
        <w:rPr>
          <w:b/>
          <w:bCs/>
        </w:rPr>
        <w:t>SURF</w:t>
      </w:r>
      <w:r w:rsidRPr="00624A42">
        <w:rPr>
          <w:bCs/>
        </w:rPr>
        <w:t xml:space="preserve">, and </w:t>
      </w:r>
      <w:r w:rsidRPr="00624A42">
        <w:rPr>
          <w:b/>
          <w:bCs/>
        </w:rPr>
        <w:t>ORB</w:t>
      </w:r>
      <w:r w:rsidRPr="00624A42">
        <w:rPr>
          <w:bCs/>
        </w:rPr>
        <w:t xml:space="preserve"> in terms of keypoint detection accuracy, number of keypoints detected, and speed.</w:t>
      </w:r>
    </w:p>
    <w:p w14:paraId="73EC9C1E" w14:textId="77777777" w:rsidR="00624A42" w:rsidRPr="00624A42" w:rsidRDefault="00624A42">
      <w:pPr>
        <w:numPr>
          <w:ilvl w:val="1"/>
          <w:numId w:val="9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 xml:space="preserve">Comment on the effectiveness of </w:t>
      </w:r>
      <w:r w:rsidRPr="00624A42">
        <w:rPr>
          <w:b/>
          <w:bCs/>
        </w:rPr>
        <w:t>Brute-Force Matcher</w:t>
      </w:r>
      <w:r w:rsidRPr="00624A42">
        <w:rPr>
          <w:bCs/>
        </w:rPr>
        <w:t xml:space="preserve"> versus </w:t>
      </w:r>
      <w:r w:rsidRPr="00624A42">
        <w:rPr>
          <w:b/>
          <w:bCs/>
        </w:rPr>
        <w:t>FLANN Matcher</w:t>
      </w:r>
      <w:r w:rsidRPr="00624A42">
        <w:rPr>
          <w:bCs/>
        </w:rPr>
        <w:t xml:space="preserve"> for feature matching.</w:t>
      </w:r>
    </w:p>
    <w:p w14:paraId="572E1166" w14:textId="77777777" w:rsidR="00624A42" w:rsidRPr="00624A42" w:rsidRDefault="00624A42">
      <w:pPr>
        <w:numPr>
          <w:ilvl w:val="0"/>
          <w:numId w:val="9"/>
        </w:numPr>
        <w:spacing w:after="0" w:line="276" w:lineRule="auto"/>
        <w:jc w:val="both"/>
        <w:rPr>
          <w:bCs/>
        </w:rPr>
      </w:pPr>
      <w:r w:rsidRPr="00624A42">
        <w:rPr>
          <w:b/>
          <w:bCs/>
        </w:rPr>
        <w:t>Write a Short Report</w:t>
      </w:r>
      <w:r w:rsidRPr="00624A42">
        <w:rPr>
          <w:bCs/>
        </w:rPr>
        <w:t>:</w:t>
      </w:r>
    </w:p>
    <w:p w14:paraId="1D5E627A" w14:textId="77777777" w:rsidR="00624A42" w:rsidRDefault="00624A42">
      <w:pPr>
        <w:numPr>
          <w:ilvl w:val="1"/>
          <w:numId w:val="9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Include your observations and conclusions on the best feature extraction and matching technique for the given images.</w:t>
      </w:r>
    </w:p>
    <w:p w14:paraId="138896A6" w14:textId="77777777" w:rsidR="00624A42" w:rsidRDefault="00624A42" w:rsidP="00624A42">
      <w:pPr>
        <w:spacing w:after="0" w:line="276" w:lineRule="auto"/>
        <w:jc w:val="both"/>
        <w:rPr>
          <w:bCs/>
        </w:rPr>
      </w:pPr>
    </w:p>
    <w:p w14:paraId="239357D7" w14:textId="77777777" w:rsidR="00624A42" w:rsidRDefault="00624A42" w:rsidP="00624A42">
      <w:pPr>
        <w:spacing w:after="0" w:line="276" w:lineRule="auto"/>
        <w:jc w:val="both"/>
        <w:rPr>
          <w:bCs/>
        </w:rPr>
      </w:pPr>
    </w:p>
    <w:p w14:paraId="45A543C4" w14:textId="77777777" w:rsidR="00624A42" w:rsidRDefault="00624A42" w:rsidP="00624A42">
      <w:pPr>
        <w:spacing w:after="0" w:line="276" w:lineRule="auto"/>
        <w:jc w:val="both"/>
        <w:rPr>
          <w:bCs/>
        </w:rPr>
      </w:pPr>
    </w:p>
    <w:p w14:paraId="6A2B1DA7" w14:textId="77777777" w:rsidR="00624A42" w:rsidRDefault="00624A42" w:rsidP="00624A42">
      <w:pPr>
        <w:spacing w:after="0" w:line="276" w:lineRule="auto"/>
        <w:jc w:val="both"/>
        <w:rPr>
          <w:bCs/>
        </w:rPr>
      </w:pPr>
    </w:p>
    <w:p w14:paraId="6BD56158" w14:textId="77777777" w:rsidR="00624A42" w:rsidRDefault="00624A42" w:rsidP="00624A42">
      <w:pPr>
        <w:spacing w:after="0" w:line="276" w:lineRule="auto"/>
        <w:jc w:val="both"/>
        <w:rPr>
          <w:bCs/>
        </w:rPr>
      </w:pPr>
    </w:p>
    <w:p w14:paraId="647BF52B" w14:textId="77777777" w:rsidR="00624A42" w:rsidRPr="00624A42" w:rsidRDefault="00624A42" w:rsidP="00624A42">
      <w:pPr>
        <w:spacing w:after="0" w:line="276" w:lineRule="auto"/>
        <w:jc w:val="both"/>
        <w:rPr>
          <w:bCs/>
        </w:rPr>
      </w:pPr>
    </w:p>
    <w:p w14:paraId="48F4B5CA" w14:textId="77777777" w:rsidR="00624A42" w:rsidRPr="00624A42" w:rsidRDefault="00624A42" w:rsidP="00624A42">
      <w:pPr>
        <w:spacing w:after="0" w:line="276" w:lineRule="auto"/>
        <w:jc w:val="both"/>
        <w:rPr>
          <w:bCs/>
        </w:rPr>
      </w:pPr>
      <w:r w:rsidRPr="00624A42">
        <w:rPr>
          <w:b/>
          <w:bCs/>
        </w:rPr>
        <w:lastRenderedPageBreak/>
        <w:t>Submission</w:t>
      </w:r>
      <w:r w:rsidRPr="00624A42">
        <w:rPr>
          <w:bCs/>
        </w:rPr>
        <w:t>:</w:t>
      </w:r>
    </w:p>
    <w:p w14:paraId="6EEEED8E" w14:textId="77777777" w:rsidR="00624A42" w:rsidRPr="00624A42" w:rsidRDefault="00624A42">
      <w:pPr>
        <w:numPr>
          <w:ilvl w:val="0"/>
          <w:numId w:val="10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A PDF or markdown document (performance_analysis.pdf or performance_analysis.md).</w:t>
      </w:r>
    </w:p>
    <w:p w14:paraId="5F1C655B" w14:textId="77777777" w:rsidR="00624A42" w:rsidRPr="00624A42" w:rsidRDefault="00000000" w:rsidP="00624A42">
      <w:pPr>
        <w:spacing w:after="0" w:line="276" w:lineRule="auto"/>
        <w:jc w:val="both"/>
        <w:rPr>
          <w:bCs/>
        </w:rPr>
      </w:pPr>
      <w:r>
        <w:rPr>
          <w:bCs/>
        </w:rPr>
        <w:pict w14:anchorId="6B5CE066">
          <v:rect id="_x0000_i1025" style="width:0;height:1.5pt" o:hralign="center" o:hrstd="t" o:hr="t" fillcolor="#a0a0a0" stroked="f"/>
        </w:pict>
      </w:r>
    </w:p>
    <w:p w14:paraId="5F694F2A" w14:textId="77777777" w:rsid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Submission Guidelines:</w:t>
      </w:r>
    </w:p>
    <w:p w14:paraId="4C423749" w14:textId="77777777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</w:p>
    <w:p w14:paraId="660EE8CE" w14:textId="77777777" w:rsidR="00624A42" w:rsidRPr="00624A42" w:rsidRDefault="00624A42">
      <w:pPr>
        <w:numPr>
          <w:ilvl w:val="0"/>
          <w:numId w:val="11"/>
        </w:numPr>
        <w:spacing w:after="0" w:line="276" w:lineRule="auto"/>
        <w:jc w:val="both"/>
        <w:rPr>
          <w:bCs/>
        </w:rPr>
      </w:pPr>
      <w:r w:rsidRPr="00624A42">
        <w:rPr>
          <w:b/>
          <w:bCs/>
        </w:rPr>
        <w:t>GitHub Repository</w:t>
      </w:r>
      <w:r w:rsidRPr="00624A42">
        <w:rPr>
          <w:bCs/>
        </w:rPr>
        <w:t>:</w:t>
      </w:r>
    </w:p>
    <w:p w14:paraId="65060BEA" w14:textId="77777777" w:rsidR="00624A42" w:rsidRPr="00624A42" w:rsidRDefault="00624A42">
      <w:pPr>
        <w:numPr>
          <w:ilvl w:val="1"/>
          <w:numId w:val="11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Create a folder in your CSST106-Perception and Computer Vision repository named Feature-Extraction-Machine-Problem.</w:t>
      </w:r>
    </w:p>
    <w:p w14:paraId="3403EB1F" w14:textId="77777777" w:rsidR="00624A42" w:rsidRDefault="00624A42">
      <w:pPr>
        <w:numPr>
          <w:ilvl w:val="1"/>
          <w:numId w:val="11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Upload all code, images, and reports to this folder.</w:t>
      </w:r>
    </w:p>
    <w:p w14:paraId="46B7C791" w14:textId="77777777" w:rsidR="00624A42" w:rsidRPr="00624A42" w:rsidRDefault="00624A42" w:rsidP="00624A42">
      <w:pPr>
        <w:spacing w:after="0" w:line="276" w:lineRule="auto"/>
        <w:ind w:left="1440"/>
        <w:jc w:val="both"/>
        <w:rPr>
          <w:bCs/>
        </w:rPr>
      </w:pPr>
    </w:p>
    <w:p w14:paraId="1AEAD522" w14:textId="77516472" w:rsidR="00624A42" w:rsidRPr="00624A42" w:rsidRDefault="00624A42">
      <w:pPr>
        <w:numPr>
          <w:ilvl w:val="0"/>
          <w:numId w:val="11"/>
        </w:numPr>
        <w:spacing w:after="0" w:line="276" w:lineRule="auto"/>
        <w:jc w:val="both"/>
        <w:rPr>
          <w:bCs/>
        </w:rPr>
      </w:pPr>
      <w:r w:rsidRPr="00624A42">
        <w:rPr>
          <w:b/>
          <w:bCs/>
        </w:rPr>
        <w:t>File Naming Format</w:t>
      </w:r>
      <w:r w:rsidRPr="00624A42">
        <w:rPr>
          <w:bCs/>
        </w:rPr>
        <w:t>:</w:t>
      </w:r>
      <w:r>
        <w:rPr>
          <w:bCs/>
        </w:rPr>
        <w:t xml:space="preserve"> </w:t>
      </w:r>
      <w:r w:rsidRPr="005340A8">
        <w:rPr>
          <w:b/>
        </w:rPr>
        <w:t>[SECTION-LASTNAME-MP3]</w:t>
      </w:r>
      <w:r w:rsidRPr="00624A42">
        <w:rPr>
          <w:bCs/>
        </w:rPr>
        <w:t xml:space="preserve"> 4D-LASTNAME-</w:t>
      </w:r>
      <w:r>
        <w:rPr>
          <w:bCs/>
        </w:rPr>
        <w:t>MP3</w:t>
      </w:r>
    </w:p>
    <w:p w14:paraId="0452F111" w14:textId="77777777" w:rsidR="00624A42" w:rsidRPr="00624A42" w:rsidRDefault="00624A42">
      <w:pPr>
        <w:numPr>
          <w:ilvl w:val="1"/>
          <w:numId w:val="11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4D-BERNARDINO-SIFT.py</w:t>
      </w:r>
    </w:p>
    <w:p w14:paraId="7CF6CEE5" w14:textId="77777777" w:rsidR="00624A42" w:rsidRPr="00624A42" w:rsidRDefault="00624A42">
      <w:pPr>
        <w:numPr>
          <w:ilvl w:val="1"/>
          <w:numId w:val="11"/>
        </w:numPr>
        <w:spacing w:after="0" w:line="276" w:lineRule="auto"/>
        <w:jc w:val="both"/>
        <w:rPr>
          <w:bCs/>
        </w:rPr>
      </w:pPr>
      <w:r w:rsidRPr="00624A42">
        <w:rPr>
          <w:bCs/>
        </w:rPr>
        <w:t>4D-BERNARDINO-Matching.jpg</w:t>
      </w:r>
    </w:p>
    <w:p w14:paraId="472EED7E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1E82EEFF" w14:textId="77777777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t>Additional Penalties:</w:t>
      </w:r>
    </w:p>
    <w:p w14:paraId="201762AA" w14:textId="77777777" w:rsidR="00624A42" w:rsidRPr="00624A42" w:rsidRDefault="00624A42">
      <w:pPr>
        <w:numPr>
          <w:ilvl w:val="0"/>
          <w:numId w:val="12"/>
        </w:numPr>
        <w:spacing w:after="0" w:line="276" w:lineRule="auto"/>
        <w:jc w:val="both"/>
        <w:rPr>
          <w:bCs/>
        </w:rPr>
      </w:pPr>
      <w:r w:rsidRPr="00624A42">
        <w:rPr>
          <w:b/>
          <w:bCs/>
        </w:rPr>
        <w:t>Incorrect Filename Format</w:t>
      </w:r>
      <w:r w:rsidRPr="00624A42">
        <w:rPr>
          <w:bCs/>
        </w:rPr>
        <w:t>: -5 points</w:t>
      </w:r>
    </w:p>
    <w:p w14:paraId="3C30C5CF" w14:textId="77777777" w:rsidR="00624A42" w:rsidRPr="00624A42" w:rsidRDefault="00624A42">
      <w:pPr>
        <w:numPr>
          <w:ilvl w:val="0"/>
          <w:numId w:val="12"/>
        </w:numPr>
        <w:spacing w:after="0" w:line="276" w:lineRule="auto"/>
        <w:jc w:val="both"/>
        <w:rPr>
          <w:bCs/>
        </w:rPr>
      </w:pPr>
      <w:r w:rsidRPr="00624A42">
        <w:rPr>
          <w:b/>
          <w:bCs/>
        </w:rPr>
        <w:t>Late Submission</w:t>
      </w:r>
      <w:r w:rsidRPr="00624A42">
        <w:rPr>
          <w:bCs/>
        </w:rPr>
        <w:t>: -5 points per day</w:t>
      </w:r>
    </w:p>
    <w:p w14:paraId="36217CED" w14:textId="77777777" w:rsidR="00624A42" w:rsidRPr="00624A42" w:rsidRDefault="00624A42">
      <w:pPr>
        <w:numPr>
          <w:ilvl w:val="0"/>
          <w:numId w:val="12"/>
        </w:numPr>
        <w:spacing w:after="0" w:line="276" w:lineRule="auto"/>
        <w:jc w:val="both"/>
        <w:rPr>
          <w:bCs/>
        </w:rPr>
      </w:pPr>
      <w:r w:rsidRPr="00624A42">
        <w:rPr>
          <w:b/>
          <w:bCs/>
        </w:rPr>
        <w:t>Cheating/Plagiarism</w:t>
      </w:r>
      <w:r w:rsidRPr="00624A42">
        <w:rPr>
          <w:bCs/>
        </w:rPr>
        <w:t>: Zero points for the entire task</w:t>
      </w:r>
    </w:p>
    <w:p w14:paraId="3DC26B10" w14:textId="77777777" w:rsidR="00624A42" w:rsidRPr="00624A42" w:rsidRDefault="00624A42" w:rsidP="00624A42">
      <w:pPr>
        <w:spacing w:after="0" w:line="276" w:lineRule="auto"/>
        <w:jc w:val="both"/>
        <w:rPr>
          <w:bCs/>
        </w:rPr>
      </w:pPr>
    </w:p>
    <w:p w14:paraId="7DCF8DE1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0BE01EAD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5E18FA2B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29C9A300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20935B55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7E71C55D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32B34D3F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619C16BA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4E45C786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4AA0FAAE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34B37A47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55556140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2ED737B3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10053DB4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5128B89D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6ED1B6E8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30025E8A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02F9C327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678FBCE4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0C1DDA92" w14:textId="77777777" w:rsidR="003100E9" w:rsidRDefault="003100E9" w:rsidP="00A10BF5">
      <w:pPr>
        <w:spacing w:after="0" w:line="276" w:lineRule="auto"/>
        <w:jc w:val="both"/>
        <w:rPr>
          <w:bCs/>
        </w:rPr>
      </w:pPr>
    </w:p>
    <w:p w14:paraId="2CC924A0" w14:textId="77777777" w:rsidR="00624A42" w:rsidRDefault="00624A42" w:rsidP="00A10BF5">
      <w:pPr>
        <w:spacing w:after="0" w:line="276" w:lineRule="auto"/>
        <w:jc w:val="both"/>
        <w:rPr>
          <w:bCs/>
        </w:rPr>
      </w:pPr>
    </w:p>
    <w:p w14:paraId="7ED84432" w14:textId="77777777" w:rsidR="00624A42" w:rsidRPr="00624A42" w:rsidRDefault="00624A42" w:rsidP="00624A42">
      <w:pPr>
        <w:spacing w:after="0" w:line="276" w:lineRule="auto"/>
        <w:jc w:val="both"/>
        <w:rPr>
          <w:b/>
          <w:bCs/>
        </w:rPr>
      </w:pPr>
      <w:r w:rsidRPr="00624A42">
        <w:rPr>
          <w:b/>
          <w:bCs/>
        </w:rPr>
        <w:lastRenderedPageBreak/>
        <w:t>Rubric for Feature Extraction and Object Detection Machine Probl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389"/>
        <w:gridCol w:w="1883"/>
        <w:gridCol w:w="1847"/>
        <w:gridCol w:w="1956"/>
      </w:tblGrid>
      <w:tr w:rsidR="00624A42" w:rsidRPr="00624A42" w14:paraId="3DDBC5D9" w14:textId="77777777" w:rsidTr="00624A42">
        <w:trPr>
          <w:tblHeader/>
        </w:trPr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49BD3849" w14:textId="77777777" w:rsidR="00624A42" w:rsidRP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Criteri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6C4BC3B5" w14:textId="77777777" w:rsid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Excellent</w:t>
            </w:r>
          </w:p>
          <w:p w14:paraId="7B2527C0" w14:textId="5A1B81B4" w:rsidR="00624A42" w:rsidRP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 xml:space="preserve"> (90-100%)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5FA1B7F8" w14:textId="77777777" w:rsid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Good</w:t>
            </w:r>
          </w:p>
          <w:p w14:paraId="5B72EBC8" w14:textId="22277AE0" w:rsidR="00624A42" w:rsidRP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 xml:space="preserve"> (75-89%)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18CD9706" w14:textId="77777777" w:rsid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 xml:space="preserve">Satisfactory </w:t>
            </w:r>
          </w:p>
          <w:p w14:paraId="62CC3B62" w14:textId="4BA87642" w:rsidR="00624A42" w:rsidRP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(60-74%)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60E605EB" w14:textId="77777777" w:rsid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 xml:space="preserve">Needs Improvement </w:t>
            </w:r>
          </w:p>
          <w:p w14:paraId="500F15BD" w14:textId="319FF77B" w:rsidR="00624A42" w:rsidRPr="00624A42" w:rsidRDefault="00624A42" w:rsidP="00624A42">
            <w:pPr>
              <w:spacing w:after="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(0-59%)</w:t>
            </w:r>
          </w:p>
        </w:tc>
      </w:tr>
      <w:tr w:rsidR="00624A42" w:rsidRPr="00624A42" w14:paraId="377AF7E4" w14:textId="77777777" w:rsidTr="00624A42">
        <w:tc>
          <w:tcPr>
            <w:tcW w:w="0" w:type="auto"/>
            <w:vAlign w:val="center"/>
            <w:hideMark/>
          </w:tcPr>
          <w:p w14:paraId="3341DD17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Step 2: Feature Extraction (SIFT, SURF, ORB)</w:t>
            </w:r>
          </w:p>
        </w:tc>
        <w:tc>
          <w:tcPr>
            <w:tcW w:w="0" w:type="auto"/>
            <w:vAlign w:val="center"/>
            <w:hideMark/>
          </w:tcPr>
          <w:p w14:paraId="00CB8B3C" w14:textId="4E780BA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All feature extraction methods (SIFT, SURF, ORB) are implemented correctly. The extracted keypoints are clearly visualized and well explained. The code is well-</w:t>
            </w:r>
            <w:r w:rsidR="00E069D5" w:rsidRPr="00624A42">
              <w:rPr>
                <w:bCs/>
                <w:sz w:val="18"/>
                <w:szCs w:val="18"/>
              </w:rPr>
              <w:t>commented,</w:t>
            </w:r>
            <w:r w:rsidRPr="00624A42">
              <w:rPr>
                <w:bCs/>
                <w:sz w:val="18"/>
                <w:szCs w:val="18"/>
              </w:rPr>
              <w:t xml:space="preserve"> and outputs are saved properly.</w:t>
            </w:r>
          </w:p>
        </w:tc>
        <w:tc>
          <w:tcPr>
            <w:tcW w:w="0" w:type="auto"/>
            <w:vAlign w:val="center"/>
            <w:hideMark/>
          </w:tcPr>
          <w:p w14:paraId="1BA9220A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Feature extraction is implemented correctly, but there may be minor visualization issues or explanations lacking depth.</w:t>
            </w:r>
          </w:p>
        </w:tc>
        <w:tc>
          <w:tcPr>
            <w:tcW w:w="0" w:type="auto"/>
            <w:vAlign w:val="center"/>
            <w:hideMark/>
          </w:tcPr>
          <w:p w14:paraId="428B97AD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At least two methods are implemented correctly, with basic explanations and some issues with visualization or code.</w:t>
            </w:r>
          </w:p>
        </w:tc>
        <w:tc>
          <w:tcPr>
            <w:tcW w:w="0" w:type="auto"/>
            <w:vAlign w:val="center"/>
            <w:hideMark/>
          </w:tcPr>
          <w:p w14:paraId="0046961D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Feature extraction methods are incomplete, implemented incorrectly, or not explained well. Poor or no visualization provided.</w:t>
            </w:r>
          </w:p>
        </w:tc>
      </w:tr>
      <w:tr w:rsidR="00624A42" w:rsidRPr="00624A42" w14:paraId="1EC370B8" w14:textId="77777777" w:rsidTr="00624A42">
        <w:tc>
          <w:tcPr>
            <w:tcW w:w="0" w:type="auto"/>
            <w:vAlign w:val="center"/>
            <w:hideMark/>
          </w:tcPr>
          <w:p w14:paraId="0384C00C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Step 3: Feature Matching (Brute-Force and FLANN)</w:t>
            </w:r>
          </w:p>
        </w:tc>
        <w:tc>
          <w:tcPr>
            <w:tcW w:w="0" w:type="auto"/>
            <w:vAlign w:val="center"/>
            <w:hideMark/>
          </w:tcPr>
          <w:p w14:paraId="16C83426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Both Brute-Force and FLANN matchers are implemented correctly, and keypoint matches are clearly visualized with detailed explanations. The matching performance for each method is analyzed.</w:t>
            </w:r>
          </w:p>
        </w:tc>
        <w:tc>
          <w:tcPr>
            <w:tcW w:w="0" w:type="auto"/>
            <w:vAlign w:val="center"/>
            <w:hideMark/>
          </w:tcPr>
          <w:p w14:paraId="19855A97" w14:textId="42548F5E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 xml:space="preserve">Both matchers are implemented correctly, but there may be minor issues with the </w:t>
            </w:r>
            <w:r w:rsidR="00E069D5" w:rsidRPr="00624A42">
              <w:rPr>
                <w:bCs/>
                <w:sz w:val="18"/>
                <w:szCs w:val="18"/>
              </w:rPr>
              <w:t>visualization,</w:t>
            </w:r>
            <w:r w:rsidRPr="00624A42">
              <w:rPr>
                <w:bCs/>
                <w:sz w:val="18"/>
                <w:szCs w:val="18"/>
              </w:rPr>
              <w:t xml:space="preserve"> or the explanation lacks depth.</w:t>
            </w:r>
          </w:p>
        </w:tc>
        <w:tc>
          <w:tcPr>
            <w:tcW w:w="0" w:type="auto"/>
            <w:vAlign w:val="center"/>
            <w:hideMark/>
          </w:tcPr>
          <w:p w14:paraId="2BF122F5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At least one matcher is implemented correctly, with basic explanations and minimal analysis of matching performance.</w:t>
            </w:r>
          </w:p>
        </w:tc>
        <w:tc>
          <w:tcPr>
            <w:tcW w:w="0" w:type="auto"/>
            <w:vAlign w:val="center"/>
            <w:hideMark/>
          </w:tcPr>
          <w:p w14:paraId="5CD6CB26" w14:textId="134DD58F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 xml:space="preserve">Feature matching methods are incomplete, implemented incorrectly, or poorly explained. Matches are not </w:t>
            </w:r>
            <w:r w:rsidR="00E069D5" w:rsidRPr="00624A42">
              <w:rPr>
                <w:bCs/>
                <w:sz w:val="18"/>
                <w:szCs w:val="18"/>
              </w:rPr>
              <w:t>visualized,</w:t>
            </w:r>
            <w:r w:rsidRPr="00624A42">
              <w:rPr>
                <w:bCs/>
                <w:sz w:val="18"/>
                <w:szCs w:val="18"/>
              </w:rPr>
              <w:t xml:space="preserve"> or results are unclear.</w:t>
            </w:r>
          </w:p>
        </w:tc>
      </w:tr>
      <w:tr w:rsidR="00624A42" w:rsidRPr="00624A42" w14:paraId="212B1D24" w14:textId="77777777" w:rsidTr="00624A42">
        <w:tc>
          <w:tcPr>
            <w:tcW w:w="0" w:type="auto"/>
            <w:vAlign w:val="center"/>
            <w:hideMark/>
          </w:tcPr>
          <w:p w14:paraId="4AC80C0C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Step 4: Image Alignment Using Homography</w:t>
            </w:r>
          </w:p>
        </w:tc>
        <w:tc>
          <w:tcPr>
            <w:tcW w:w="0" w:type="auto"/>
            <w:vAlign w:val="center"/>
            <w:hideMark/>
          </w:tcPr>
          <w:p w14:paraId="778313F4" w14:textId="7C801613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 xml:space="preserve">The </w:t>
            </w:r>
            <w:r w:rsidR="00E069D5" w:rsidRPr="00624A42">
              <w:rPr>
                <w:bCs/>
                <w:sz w:val="18"/>
                <w:szCs w:val="18"/>
              </w:rPr>
              <w:t>Homography</w:t>
            </w:r>
            <w:r w:rsidRPr="00624A42">
              <w:rPr>
                <w:bCs/>
                <w:sz w:val="18"/>
                <w:szCs w:val="18"/>
              </w:rPr>
              <w:t xml:space="preserve"> matrix is computed correctly using matched keypoints, and the image is aligned and warped successfully. The output is visually accurate, and the process is well explained.</w:t>
            </w:r>
          </w:p>
        </w:tc>
        <w:tc>
          <w:tcPr>
            <w:tcW w:w="0" w:type="auto"/>
            <w:vAlign w:val="center"/>
            <w:hideMark/>
          </w:tcPr>
          <w:p w14:paraId="7AA1718C" w14:textId="4A1100C6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 xml:space="preserve">The </w:t>
            </w:r>
            <w:r w:rsidR="00E069D5" w:rsidRPr="00624A42">
              <w:rPr>
                <w:bCs/>
                <w:sz w:val="18"/>
                <w:szCs w:val="18"/>
              </w:rPr>
              <w:t>Homography</w:t>
            </w:r>
            <w:r w:rsidRPr="00624A42">
              <w:rPr>
                <w:bCs/>
                <w:sz w:val="18"/>
                <w:szCs w:val="18"/>
              </w:rPr>
              <w:t xml:space="preserve"> matrix is computed correctly, but the alignment has minor issues, or the explanation lacks depth.</w:t>
            </w:r>
          </w:p>
        </w:tc>
        <w:tc>
          <w:tcPr>
            <w:tcW w:w="0" w:type="auto"/>
            <w:vAlign w:val="center"/>
            <w:hideMark/>
          </w:tcPr>
          <w:p w14:paraId="1E8DF615" w14:textId="01DE3AE8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 xml:space="preserve">The </w:t>
            </w:r>
            <w:r w:rsidR="00E069D5" w:rsidRPr="00624A42">
              <w:rPr>
                <w:bCs/>
                <w:sz w:val="18"/>
                <w:szCs w:val="18"/>
              </w:rPr>
              <w:t>Homography</w:t>
            </w:r>
            <w:r w:rsidRPr="00624A42">
              <w:rPr>
                <w:bCs/>
                <w:sz w:val="18"/>
                <w:szCs w:val="18"/>
              </w:rPr>
              <w:t xml:space="preserve"> matrix is computed, but there are significant alignment issues, or the explanation is basic.</w:t>
            </w:r>
          </w:p>
        </w:tc>
        <w:tc>
          <w:tcPr>
            <w:tcW w:w="0" w:type="auto"/>
            <w:vAlign w:val="center"/>
            <w:hideMark/>
          </w:tcPr>
          <w:p w14:paraId="47263E99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Homography computation is incorrect or incomplete. Image alignment does not work as expected, or no explanation is provided.</w:t>
            </w:r>
          </w:p>
        </w:tc>
      </w:tr>
      <w:tr w:rsidR="00624A42" w:rsidRPr="00624A42" w14:paraId="53C42466" w14:textId="77777777" w:rsidTr="00624A42">
        <w:tc>
          <w:tcPr>
            <w:tcW w:w="0" w:type="auto"/>
            <w:vAlign w:val="center"/>
            <w:hideMark/>
          </w:tcPr>
          <w:p w14:paraId="0E09BB68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/>
                <w:bCs/>
                <w:sz w:val="18"/>
                <w:szCs w:val="18"/>
              </w:rPr>
              <w:t>Step 5: Performance Analysis</w:t>
            </w:r>
          </w:p>
        </w:tc>
        <w:tc>
          <w:tcPr>
            <w:tcW w:w="0" w:type="auto"/>
            <w:vAlign w:val="center"/>
            <w:hideMark/>
          </w:tcPr>
          <w:p w14:paraId="266749A4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The performance analysis is thorough, comparing the accuracy and speed of SIFT, SURF, and ORB, and evaluating the effectiveness of Brute-Force and FLANN. The conclusion is insightful and well-supported.</w:t>
            </w:r>
          </w:p>
        </w:tc>
        <w:tc>
          <w:tcPr>
            <w:tcW w:w="0" w:type="auto"/>
            <w:vAlign w:val="center"/>
            <w:hideMark/>
          </w:tcPr>
          <w:p w14:paraId="6380EFA5" w14:textId="4D7155E1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 xml:space="preserve">The performance analysis is </w:t>
            </w:r>
            <w:r w:rsidR="00E069D5" w:rsidRPr="00624A42">
              <w:rPr>
                <w:bCs/>
                <w:sz w:val="18"/>
                <w:szCs w:val="18"/>
              </w:rPr>
              <w:t>good but</w:t>
            </w:r>
            <w:r w:rsidRPr="00624A42">
              <w:rPr>
                <w:bCs/>
                <w:sz w:val="18"/>
                <w:szCs w:val="18"/>
              </w:rPr>
              <w:t xml:space="preserve"> lacks some depth in comparing the methods or has minor gaps in the evaluation of the matchers.</w:t>
            </w:r>
          </w:p>
        </w:tc>
        <w:tc>
          <w:tcPr>
            <w:tcW w:w="0" w:type="auto"/>
            <w:vAlign w:val="center"/>
            <w:hideMark/>
          </w:tcPr>
          <w:p w14:paraId="64766953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The performance analysis is basic, with minimal comparison or weak conclusions. Some methods or matchers are not evaluated.</w:t>
            </w:r>
          </w:p>
        </w:tc>
        <w:tc>
          <w:tcPr>
            <w:tcW w:w="0" w:type="auto"/>
            <w:vAlign w:val="center"/>
            <w:hideMark/>
          </w:tcPr>
          <w:p w14:paraId="2DB393EF" w14:textId="77777777" w:rsidR="00624A42" w:rsidRPr="00624A42" w:rsidRDefault="00624A42" w:rsidP="00624A42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624A42">
              <w:rPr>
                <w:bCs/>
                <w:sz w:val="18"/>
                <w:szCs w:val="18"/>
              </w:rPr>
              <w:t>The performance analysis is incomplete or missing. Little to no comparison or evaluation of methods and matchers is provided.</w:t>
            </w:r>
          </w:p>
        </w:tc>
      </w:tr>
    </w:tbl>
    <w:p w14:paraId="26B54A87" w14:textId="7B31E200" w:rsidR="00624A42" w:rsidRPr="00624A42" w:rsidRDefault="00624A42" w:rsidP="00624A42">
      <w:pPr>
        <w:spacing w:after="0" w:line="276" w:lineRule="auto"/>
        <w:jc w:val="both"/>
        <w:rPr>
          <w:bCs/>
        </w:rPr>
      </w:pPr>
    </w:p>
    <w:sectPr w:rsidR="00624A42" w:rsidRPr="00624A4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CB89" w14:textId="77777777" w:rsidR="002E221F" w:rsidRDefault="002E221F">
      <w:pPr>
        <w:spacing w:after="0" w:line="240" w:lineRule="auto"/>
      </w:pPr>
      <w:r>
        <w:separator/>
      </w:r>
    </w:p>
  </w:endnote>
  <w:endnote w:type="continuationSeparator" w:id="0">
    <w:p w14:paraId="43C15D18" w14:textId="77777777" w:rsidR="002E221F" w:rsidRDefault="002E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EC99" w14:textId="77777777" w:rsidR="002E221F" w:rsidRDefault="002E221F">
      <w:pPr>
        <w:spacing w:after="0" w:line="240" w:lineRule="auto"/>
      </w:pPr>
      <w:r>
        <w:separator/>
      </w:r>
    </w:p>
  </w:footnote>
  <w:footnote w:type="continuationSeparator" w:id="0">
    <w:p w14:paraId="7B012D1D" w14:textId="77777777" w:rsidR="002E221F" w:rsidRDefault="002E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E2F6" w14:textId="27E57ADC" w:rsidR="00A03C56" w:rsidRPr="009E6B02" w:rsidRDefault="00083E69" w:rsidP="003732D4">
    <w:pPr>
      <w:pStyle w:val="NoSpacing"/>
      <w:jc w:val="center"/>
    </w:pPr>
    <w:r>
      <w:rPr>
        <w:rFonts w:ascii="Old English Text MT" w:hAnsi="Old English Text MT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7CF3953" wp14:editId="08248714">
          <wp:simplePos x="0" y="0"/>
          <wp:positionH relativeFrom="column">
            <wp:posOffset>4924425</wp:posOffset>
          </wp:positionH>
          <wp:positionV relativeFrom="paragraph">
            <wp:posOffset>-59055</wp:posOffset>
          </wp:positionV>
          <wp:extent cx="723900" cy="723900"/>
          <wp:effectExtent l="0" t="0" r="0" b="0"/>
          <wp:wrapNone/>
          <wp:docPr id="836336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C08" w:rsidRPr="009E6B02">
      <w:rPr>
        <w:rFonts w:ascii="Old English Text MT" w:hAnsi="Old English Text MT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EABB80C" wp14:editId="72742DB8">
          <wp:simplePos x="0" y="0"/>
          <wp:positionH relativeFrom="column">
            <wp:posOffset>209550</wp:posOffset>
          </wp:positionH>
          <wp:positionV relativeFrom="paragraph">
            <wp:posOffset>-62865</wp:posOffset>
          </wp:positionV>
          <wp:extent cx="740664" cy="745785"/>
          <wp:effectExtent l="0" t="0" r="2540" b="0"/>
          <wp:wrapNone/>
          <wp:docPr id="17" name="Picture 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ne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64" cy="74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1C08" w:rsidRPr="009E6B02">
      <w:rPr>
        <w:b/>
        <w:noProof/>
        <w:sz w:val="36"/>
        <w:szCs w:val="28"/>
      </w:rPr>
      <w:drawing>
        <wp:anchor distT="0" distB="0" distL="114300" distR="114300" simplePos="0" relativeHeight="251661312" behindDoc="1" locked="0" layoutInCell="1" allowOverlap="1" wp14:anchorId="3AAAEC67" wp14:editId="6F82498B">
          <wp:simplePos x="0" y="0"/>
          <wp:positionH relativeFrom="column">
            <wp:posOffset>7324725</wp:posOffset>
          </wp:positionH>
          <wp:positionV relativeFrom="paragraph">
            <wp:posOffset>-66675</wp:posOffset>
          </wp:positionV>
          <wp:extent cx="740410" cy="740410"/>
          <wp:effectExtent l="0" t="0" r="2540" b="254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041343_1006641689403692_6103531347060758737_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1C08" w:rsidRPr="009E6B02">
      <w:t>Republic of the Philippines</w:t>
    </w:r>
  </w:p>
  <w:p w14:paraId="54A3C824" w14:textId="5515C719" w:rsidR="00A03C56" w:rsidRPr="00E83B3A" w:rsidRDefault="00501C08" w:rsidP="003732D4">
    <w:pPr>
      <w:pStyle w:val="NoSpacing"/>
      <w:jc w:val="center"/>
      <w:rPr>
        <w:rFonts w:ascii="Old English Text MT" w:hAnsi="Old English Text MT"/>
        <w:b/>
        <w:sz w:val="28"/>
        <w:szCs w:val="28"/>
      </w:rPr>
    </w:pPr>
    <w:r w:rsidRPr="00E83B3A">
      <w:rPr>
        <w:rFonts w:ascii="Old English Text MT" w:hAnsi="Old English Text MT"/>
        <w:b/>
        <w:sz w:val="28"/>
        <w:szCs w:val="28"/>
      </w:rPr>
      <w:t>Laguna State Polytechnic University</w:t>
    </w:r>
  </w:p>
  <w:p w14:paraId="2A41DF93" w14:textId="5720C83D" w:rsidR="00A03C56" w:rsidRPr="009E6B02" w:rsidRDefault="00501C08" w:rsidP="003732D4">
    <w:pPr>
      <w:pStyle w:val="NoSpacing"/>
      <w:jc w:val="center"/>
    </w:pPr>
    <w:r w:rsidRPr="009E6B02">
      <w:t xml:space="preserve">Province </w:t>
    </w:r>
    <w:r w:rsidRPr="009E6B02">
      <w:rPr>
        <w:u w:val="single"/>
      </w:rPr>
      <w:t>o</w:t>
    </w:r>
    <w:r w:rsidRPr="009E6B02">
      <w:t>f Laguna</w:t>
    </w:r>
  </w:p>
  <w:p w14:paraId="3C2AE3B8" w14:textId="30A43DD9" w:rsidR="00A03C56" w:rsidRPr="00EF7C04" w:rsidRDefault="00A03C56" w:rsidP="003732D4">
    <w:pPr>
      <w:ind w:left="-90" w:firstLine="72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9DA"/>
    <w:multiLevelType w:val="multilevel"/>
    <w:tmpl w:val="C42C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7645A"/>
    <w:multiLevelType w:val="multilevel"/>
    <w:tmpl w:val="5046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E5DAF"/>
    <w:multiLevelType w:val="multilevel"/>
    <w:tmpl w:val="8AAC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708E0"/>
    <w:multiLevelType w:val="multilevel"/>
    <w:tmpl w:val="6614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60194"/>
    <w:multiLevelType w:val="multilevel"/>
    <w:tmpl w:val="7A00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1E70D7"/>
    <w:multiLevelType w:val="multilevel"/>
    <w:tmpl w:val="6BB0D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7F3985"/>
    <w:multiLevelType w:val="multilevel"/>
    <w:tmpl w:val="A5AA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F5E78"/>
    <w:multiLevelType w:val="multilevel"/>
    <w:tmpl w:val="DC6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27914"/>
    <w:multiLevelType w:val="multilevel"/>
    <w:tmpl w:val="841C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31A1F"/>
    <w:multiLevelType w:val="multilevel"/>
    <w:tmpl w:val="77C8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61C5D"/>
    <w:multiLevelType w:val="multilevel"/>
    <w:tmpl w:val="C32E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A36FD"/>
    <w:multiLevelType w:val="multilevel"/>
    <w:tmpl w:val="93DE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101235">
    <w:abstractNumId w:val="5"/>
  </w:num>
  <w:num w:numId="2" w16cid:durableId="1477986897">
    <w:abstractNumId w:val="8"/>
  </w:num>
  <w:num w:numId="3" w16cid:durableId="574048708">
    <w:abstractNumId w:val="7"/>
  </w:num>
  <w:num w:numId="4" w16cid:durableId="1399784216">
    <w:abstractNumId w:val="4"/>
  </w:num>
  <w:num w:numId="5" w16cid:durableId="1956717652">
    <w:abstractNumId w:val="9"/>
  </w:num>
  <w:num w:numId="6" w16cid:durableId="1677728169">
    <w:abstractNumId w:val="11"/>
  </w:num>
  <w:num w:numId="7" w16cid:durableId="1678076378">
    <w:abstractNumId w:val="2"/>
  </w:num>
  <w:num w:numId="8" w16cid:durableId="2036878445">
    <w:abstractNumId w:val="1"/>
  </w:num>
  <w:num w:numId="9" w16cid:durableId="315035578">
    <w:abstractNumId w:val="6"/>
  </w:num>
  <w:num w:numId="10" w16cid:durableId="478612569">
    <w:abstractNumId w:val="0"/>
  </w:num>
  <w:num w:numId="11" w16cid:durableId="1319074596">
    <w:abstractNumId w:val="10"/>
  </w:num>
  <w:num w:numId="12" w16cid:durableId="6329052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E3"/>
    <w:rsid w:val="000140FA"/>
    <w:rsid w:val="00014887"/>
    <w:rsid w:val="00017FF2"/>
    <w:rsid w:val="00021660"/>
    <w:rsid w:val="00024C0E"/>
    <w:rsid w:val="00034AE2"/>
    <w:rsid w:val="000442B3"/>
    <w:rsid w:val="0006041A"/>
    <w:rsid w:val="00083E69"/>
    <w:rsid w:val="000854EF"/>
    <w:rsid w:val="0009264C"/>
    <w:rsid w:val="000A1B76"/>
    <w:rsid w:val="000C1C69"/>
    <w:rsid w:val="000C6F5A"/>
    <w:rsid w:val="000D39C8"/>
    <w:rsid w:val="000E0806"/>
    <w:rsid w:val="000E3139"/>
    <w:rsid w:val="00102231"/>
    <w:rsid w:val="00141179"/>
    <w:rsid w:val="001A2E36"/>
    <w:rsid w:val="001B6FC1"/>
    <w:rsid w:val="001B76DD"/>
    <w:rsid w:val="001C4783"/>
    <w:rsid w:val="001D6A78"/>
    <w:rsid w:val="001E1032"/>
    <w:rsid w:val="001E4EB6"/>
    <w:rsid w:val="00213835"/>
    <w:rsid w:val="0022567B"/>
    <w:rsid w:val="00232FFD"/>
    <w:rsid w:val="002540E4"/>
    <w:rsid w:val="00291EAE"/>
    <w:rsid w:val="002C58F0"/>
    <w:rsid w:val="002C63B9"/>
    <w:rsid w:val="002D5CF3"/>
    <w:rsid w:val="002E221F"/>
    <w:rsid w:val="002E6853"/>
    <w:rsid w:val="002E77AB"/>
    <w:rsid w:val="002F1C17"/>
    <w:rsid w:val="002F6DA4"/>
    <w:rsid w:val="003100E9"/>
    <w:rsid w:val="0031145F"/>
    <w:rsid w:val="00324CF2"/>
    <w:rsid w:val="00376A0B"/>
    <w:rsid w:val="00380AE9"/>
    <w:rsid w:val="00380AEE"/>
    <w:rsid w:val="00380D9C"/>
    <w:rsid w:val="003C1BAA"/>
    <w:rsid w:val="003C74C4"/>
    <w:rsid w:val="003E0F26"/>
    <w:rsid w:val="003F2808"/>
    <w:rsid w:val="003F7187"/>
    <w:rsid w:val="00404F7B"/>
    <w:rsid w:val="004178D0"/>
    <w:rsid w:val="00435E2F"/>
    <w:rsid w:val="00473CF5"/>
    <w:rsid w:val="004932FA"/>
    <w:rsid w:val="00496B8C"/>
    <w:rsid w:val="004B42D2"/>
    <w:rsid w:val="004B7203"/>
    <w:rsid w:val="004C111A"/>
    <w:rsid w:val="004C749A"/>
    <w:rsid w:val="004D101E"/>
    <w:rsid w:val="004F2C2B"/>
    <w:rsid w:val="004F51FE"/>
    <w:rsid w:val="00501C08"/>
    <w:rsid w:val="0053204D"/>
    <w:rsid w:val="0053223F"/>
    <w:rsid w:val="005340A8"/>
    <w:rsid w:val="005353DA"/>
    <w:rsid w:val="005449EC"/>
    <w:rsid w:val="00561EE3"/>
    <w:rsid w:val="00572EE1"/>
    <w:rsid w:val="00575B0A"/>
    <w:rsid w:val="005A412F"/>
    <w:rsid w:val="005A4CA5"/>
    <w:rsid w:val="005B1350"/>
    <w:rsid w:val="005B334C"/>
    <w:rsid w:val="005D0B50"/>
    <w:rsid w:val="005D1A36"/>
    <w:rsid w:val="005F3E9A"/>
    <w:rsid w:val="006119F2"/>
    <w:rsid w:val="00624A42"/>
    <w:rsid w:val="00626B55"/>
    <w:rsid w:val="00643011"/>
    <w:rsid w:val="00690299"/>
    <w:rsid w:val="006C13A2"/>
    <w:rsid w:val="006C48C9"/>
    <w:rsid w:val="006E22C2"/>
    <w:rsid w:val="006E3ABA"/>
    <w:rsid w:val="00714DD0"/>
    <w:rsid w:val="00744C9C"/>
    <w:rsid w:val="007722E8"/>
    <w:rsid w:val="00783D4E"/>
    <w:rsid w:val="007B76A8"/>
    <w:rsid w:val="007E4BAB"/>
    <w:rsid w:val="007E5C2B"/>
    <w:rsid w:val="007F1E35"/>
    <w:rsid w:val="00817F9E"/>
    <w:rsid w:val="00835807"/>
    <w:rsid w:val="00852490"/>
    <w:rsid w:val="0085451C"/>
    <w:rsid w:val="00854BFF"/>
    <w:rsid w:val="00893D1F"/>
    <w:rsid w:val="00895D0B"/>
    <w:rsid w:val="00896145"/>
    <w:rsid w:val="008B3D7C"/>
    <w:rsid w:val="008C0B78"/>
    <w:rsid w:val="008E1D6E"/>
    <w:rsid w:val="00914CBC"/>
    <w:rsid w:val="009327DD"/>
    <w:rsid w:val="009352E3"/>
    <w:rsid w:val="009423D3"/>
    <w:rsid w:val="00960A4F"/>
    <w:rsid w:val="00962281"/>
    <w:rsid w:val="0096747A"/>
    <w:rsid w:val="00976E29"/>
    <w:rsid w:val="00977352"/>
    <w:rsid w:val="009867FB"/>
    <w:rsid w:val="00995A0D"/>
    <w:rsid w:val="009B39C9"/>
    <w:rsid w:val="009B6B76"/>
    <w:rsid w:val="009F6EA3"/>
    <w:rsid w:val="00A03C56"/>
    <w:rsid w:val="00A10BF5"/>
    <w:rsid w:val="00A2785F"/>
    <w:rsid w:val="00A27AD9"/>
    <w:rsid w:val="00A34DAB"/>
    <w:rsid w:val="00A350AB"/>
    <w:rsid w:val="00A60463"/>
    <w:rsid w:val="00A94FA0"/>
    <w:rsid w:val="00AA68FE"/>
    <w:rsid w:val="00AB5338"/>
    <w:rsid w:val="00AE5744"/>
    <w:rsid w:val="00AF12A3"/>
    <w:rsid w:val="00B137F4"/>
    <w:rsid w:val="00B2066B"/>
    <w:rsid w:val="00B21D6F"/>
    <w:rsid w:val="00B2230B"/>
    <w:rsid w:val="00B872A5"/>
    <w:rsid w:val="00BE32C4"/>
    <w:rsid w:val="00BF0572"/>
    <w:rsid w:val="00BF34F0"/>
    <w:rsid w:val="00C04060"/>
    <w:rsid w:val="00C15C42"/>
    <w:rsid w:val="00CA1EF0"/>
    <w:rsid w:val="00CA4355"/>
    <w:rsid w:val="00CD5FE4"/>
    <w:rsid w:val="00D00A0C"/>
    <w:rsid w:val="00D06934"/>
    <w:rsid w:val="00D24276"/>
    <w:rsid w:val="00D50A97"/>
    <w:rsid w:val="00D6600F"/>
    <w:rsid w:val="00D93239"/>
    <w:rsid w:val="00DB5BEF"/>
    <w:rsid w:val="00DB6E81"/>
    <w:rsid w:val="00DC55EA"/>
    <w:rsid w:val="00DD46C2"/>
    <w:rsid w:val="00DF1958"/>
    <w:rsid w:val="00E01479"/>
    <w:rsid w:val="00E069D5"/>
    <w:rsid w:val="00E4158C"/>
    <w:rsid w:val="00E44AFD"/>
    <w:rsid w:val="00E5102E"/>
    <w:rsid w:val="00E6531E"/>
    <w:rsid w:val="00E87798"/>
    <w:rsid w:val="00EA6F45"/>
    <w:rsid w:val="00EB0C09"/>
    <w:rsid w:val="00EC63DC"/>
    <w:rsid w:val="00ED21D5"/>
    <w:rsid w:val="00ED5A97"/>
    <w:rsid w:val="00EF11F6"/>
    <w:rsid w:val="00F0090A"/>
    <w:rsid w:val="00F44941"/>
    <w:rsid w:val="00F50A93"/>
    <w:rsid w:val="00F57FFD"/>
    <w:rsid w:val="00F62CCC"/>
    <w:rsid w:val="00F6588E"/>
    <w:rsid w:val="00F8158F"/>
    <w:rsid w:val="00F93528"/>
    <w:rsid w:val="00FA7C5A"/>
    <w:rsid w:val="00FB5FB4"/>
    <w:rsid w:val="00FC55E2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5BD09"/>
  <w15:chartTrackingRefBased/>
  <w15:docId w15:val="{9774303E-3236-45D0-9C15-0920310D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E3"/>
  </w:style>
  <w:style w:type="paragraph" w:styleId="Heading1">
    <w:name w:val="heading 1"/>
    <w:basedOn w:val="Normal"/>
    <w:next w:val="Normal"/>
    <w:link w:val="Heading1Char"/>
    <w:uiPriority w:val="9"/>
    <w:qFormat/>
    <w:rsid w:val="0099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60A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E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1EE3"/>
    <w:pPr>
      <w:spacing w:after="0" w:line="240" w:lineRule="auto"/>
      <w:ind w:left="720"/>
    </w:pPr>
    <w:rPr>
      <w:rFonts w:eastAsiaTheme="minorEastAsia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61EE3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EE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61E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61EE3"/>
  </w:style>
  <w:style w:type="table" w:styleId="TableGrid">
    <w:name w:val="Table Grid"/>
    <w:basedOn w:val="TableNormal"/>
    <w:uiPriority w:val="39"/>
    <w:rsid w:val="0056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8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15C4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1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1EAE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1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1EAE"/>
    <w:rPr>
      <w:rFonts w:ascii="Arial" w:eastAsia="Times New Roman" w:hAnsi="Arial" w:cs="Arial"/>
      <w:vanish/>
      <w:sz w:val="16"/>
      <w:szCs w:val="16"/>
      <w:lang w:val="en-US"/>
    </w:rPr>
  </w:style>
  <w:style w:type="table" w:styleId="GridTable4-Accent1">
    <w:name w:val="Grid Table 4 Accent 1"/>
    <w:basedOn w:val="TableNormal"/>
    <w:uiPriority w:val="49"/>
    <w:rsid w:val="00E877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A27AD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0A4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960A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5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A0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31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E69"/>
  </w:style>
  <w:style w:type="paragraph" w:styleId="Footer">
    <w:name w:val="footer"/>
    <w:basedOn w:val="Normal"/>
    <w:link w:val="FooterChar"/>
    <w:uiPriority w:val="99"/>
    <w:unhideWhenUsed/>
    <w:rsid w:val="0008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E69"/>
  </w:style>
  <w:style w:type="character" w:customStyle="1" w:styleId="Heading3Char">
    <w:name w:val="Heading 3 Char"/>
    <w:basedOn w:val="DefaultParagraphFont"/>
    <w:link w:val="Heading3"/>
    <w:uiPriority w:val="9"/>
    <w:semiHidden/>
    <w:rsid w:val="00572E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E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A7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19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09239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924034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11923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52455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473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2482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46373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2579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0884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13906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6207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0091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71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48110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66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2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5E45-C20D-4280-A080-203D27E3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Mark Bernardino</cp:lastModifiedBy>
  <cp:revision>12</cp:revision>
  <cp:lastPrinted>2024-09-02T02:44:00Z</cp:lastPrinted>
  <dcterms:created xsi:type="dcterms:W3CDTF">2024-09-22T02:39:00Z</dcterms:created>
  <dcterms:modified xsi:type="dcterms:W3CDTF">2024-09-23T00:47:00Z</dcterms:modified>
</cp:coreProperties>
</file>